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C7FF9" w14:textId="1C61C6A3" w:rsidR="00CE132F" w:rsidRDefault="00CE132F" w:rsidP="00CE132F">
      <w:pPr>
        <w:pStyle w:val="NoSpacing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rm Name: ____________________________</w:t>
      </w:r>
    </w:p>
    <w:p w14:paraId="45E3CAD9" w14:textId="77777777" w:rsidR="00CE132F" w:rsidRDefault="00CE132F" w:rsidP="008137F7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1DE9F411" w14:textId="2E0661D4" w:rsidR="002561D9" w:rsidRDefault="008137F7" w:rsidP="008137F7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ID SHEET</w:t>
      </w:r>
    </w:p>
    <w:p w14:paraId="112D5F37" w14:textId="14AA7C7A" w:rsidR="008137F7" w:rsidRDefault="008137F7" w:rsidP="008137F7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6B761056" w14:textId="7A80E7CC" w:rsidR="008137F7" w:rsidRDefault="008137F7" w:rsidP="008137F7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WEETWATER COUNTY SCHOOL DISRTRICT NO. 1</w:t>
      </w:r>
    </w:p>
    <w:p w14:paraId="3E497991" w14:textId="0C3153E6" w:rsidR="008137F7" w:rsidRDefault="008137F7" w:rsidP="008137F7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50 Foothill Boulevard, Rock Springs, WY 82901</w:t>
      </w:r>
    </w:p>
    <w:p w14:paraId="5B6C522E" w14:textId="65998E51" w:rsidR="008137F7" w:rsidRDefault="008137F7" w:rsidP="008137F7">
      <w:pPr>
        <w:pStyle w:val="NoSpacing"/>
        <w:jc w:val="center"/>
        <w:rPr>
          <w:rFonts w:ascii="Times New Roman" w:hAnsi="Times New Roman" w:cs="Times New Roman"/>
        </w:rPr>
      </w:pPr>
    </w:p>
    <w:p w14:paraId="4EF5B0F0" w14:textId="55CAC0F5" w:rsidR="008137F7" w:rsidRDefault="008137F7" w:rsidP="008137F7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MPORTANT: THIS IS </w:t>
      </w:r>
      <w:r>
        <w:rPr>
          <w:rFonts w:ascii="Times New Roman" w:hAnsi="Times New Roman" w:cs="Times New Roman"/>
          <w:b/>
          <w:bCs/>
          <w:u w:val="single"/>
        </w:rPr>
        <w:t xml:space="preserve">NOT </w:t>
      </w:r>
      <w:r>
        <w:rPr>
          <w:rFonts w:ascii="Times New Roman" w:hAnsi="Times New Roman" w:cs="Times New Roman"/>
          <w:b/>
          <w:bCs/>
        </w:rPr>
        <w:t>AN ORDER</w:t>
      </w:r>
    </w:p>
    <w:p w14:paraId="5E595556" w14:textId="77777777" w:rsidR="00E46570" w:rsidRDefault="00E46570" w:rsidP="008137F7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1706F8C5" w14:textId="26302F4E" w:rsidR="008137F7" w:rsidRDefault="00E46570" w:rsidP="00E4657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</w:p>
    <w:p w14:paraId="21938B1F" w14:textId="1A901980" w:rsidR="00E46570" w:rsidRPr="00E46570" w:rsidRDefault="00E46570" w:rsidP="00E4657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Date:</w:t>
      </w:r>
      <w:r w:rsidR="00BC3E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</w:tblGrid>
      <w:tr w:rsidR="00B11E9E" w14:paraId="58466CA8" w14:textId="77777777" w:rsidTr="00E46570">
        <w:tc>
          <w:tcPr>
            <w:tcW w:w="3775" w:type="dxa"/>
          </w:tcPr>
          <w:p w14:paraId="4B27FDF5" w14:textId="02D2ADDB" w:rsidR="00B11E9E" w:rsidRDefault="00B11E9E" w:rsidP="00B11E9E">
            <w:pPr>
              <w:pStyle w:val="NoSpacing"/>
              <w:rPr>
                <w:rFonts w:ascii="Times New Roman" w:hAnsi="Times New Roman" w:cs="Times New Roman"/>
              </w:rPr>
            </w:pPr>
            <w:r w:rsidRPr="00666130">
              <w:rPr>
                <w:rFonts w:ascii="Times New Roman" w:hAnsi="Times New Roman" w:cs="Times New Roman"/>
                <w:b/>
                <w:bCs/>
              </w:rPr>
              <w:t xml:space="preserve">Sealed bids will be received until </w:t>
            </w:r>
            <w:r w:rsidR="00E46570" w:rsidRPr="00666130">
              <w:rPr>
                <w:rFonts w:ascii="Times New Roman" w:hAnsi="Times New Roman" w:cs="Times New Roman"/>
                <w:b/>
                <w:bCs/>
              </w:rPr>
              <w:t xml:space="preserve">2:00 PM, Friday, </w:t>
            </w:r>
            <w:r w:rsidR="00E4079E" w:rsidRPr="00666130">
              <w:rPr>
                <w:rFonts w:ascii="Times New Roman" w:hAnsi="Times New Roman" w:cs="Times New Roman"/>
                <w:b/>
                <w:bCs/>
              </w:rPr>
              <w:t>August</w:t>
            </w:r>
            <w:r w:rsidR="00E46570" w:rsidRPr="0066613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F577D">
              <w:rPr>
                <w:rFonts w:ascii="Times New Roman" w:hAnsi="Times New Roman" w:cs="Times New Roman"/>
                <w:b/>
                <w:bCs/>
              </w:rPr>
              <w:t>7</w:t>
            </w:r>
            <w:r w:rsidR="00E46570" w:rsidRPr="00666130">
              <w:rPr>
                <w:rFonts w:ascii="Times New Roman" w:hAnsi="Times New Roman" w:cs="Times New Roman"/>
                <w:b/>
                <w:bCs/>
              </w:rPr>
              <w:t>, 20</w:t>
            </w:r>
            <w:r w:rsidR="00E4079E" w:rsidRPr="00666130">
              <w:rPr>
                <w:rFonts w:ascii="Times New Roman" w:hAnsi="Times New Roman" w:cs="Times New Roman"/>
                <w:b/>
                <w:bCs/>
              </w:rPr>
              <w:t>20</w:t>
            </w:r>
            <w:r w:rsidR="00E46570">
              <w:rPr>
                <w:rFonts w:ascii="Times New Roman" w:hAnsi="Times New Roman" w:cs="Times New Roman"/>
              </w:rPr>
              <w:t xml:space="preserve"> at the Transportation Department, Sweetwater County School District No. 1, 3600 Foothill Blvd., Rock Springs, WY 82901. Bids will be open the same day at 2:30 PM. </w:t>
            </w:r>
          </w:p>
        </w:tc>
      </w:tr>
    </w:tbl>
    <w:p w14:paraId="02E6FC95" w14:textId="68B67284" w:rsidR="008137F7" w:rsidRDefault="00E46570" w:rsidP="00B11E9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11E9E">
        <w:rPr>
          <w:rFonts w:ascii="Times New Roman" w:hAnsi="Times New Roman" w:cs="Times New Roman"/>
        </w:rPr>
        <w:t xml:space="preserve">  </w:t>
      </w:r>
    </w:p>
    <w:p w14:paraId="3A5423D8" w14:textId="39AA15BD" w:rsidR="00E46570" w:rsidRDefault="00E46570" w:rsidP="00E46570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 BIDS RECEIVED AFTER CLOSING WILL BE ACCEPTED</w:t>
      </w:r>
    </w:p>
    <w:p w14:paraId="4D10D644" w14:textId="19F8CA0B" w:rsidR="00E46570" w:rsidRDefault="00E46570" w:rsidP="00E46570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786BCB94" w14:textId="3EC23BDD" w:rsidR="00E46570" w:rsidRDefault="00E46570" w:rsidP="00E4657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ot</w:t>
      </w:r>
      <w:r w:rsidR="00AE611B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are requested for furnishing the item</w:t>
      </w:r>
      <w:r w:rsidR="00AE611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scribed below in accordance with the terms and conditions set forth in the CALL FOR BID and TERMS AND CONDTIONS. Failure of a bidder to comply with any terms and conditions will disqualify the bidder from this process. Bidders are cautioned to verify their bids before submission. </w:t>
      </w:r>
      <w:r w:rsidR="00402826">
        <w:rPr>
          <w:rFonts w:ascii="Times New Roman" w:hAnsi="Times New Roman" w:cs="Times New Roman"/>
        </w:rPr>
        <w:t xml:space="preserve">Vehicles to be traded-in are on page 2 of this bid sheet. Vehicles are available for inspection by appointment only. </w:t>
      </w:r>
      <w:r w:rsidR="00C9249E">
        <w:rPr>
          <w:rFonts w:ascii="Times New Roman" w:hAnsi="Times New Roman" w:cs="Times New Roman"/>
        </w:rPr>
        <w:t xml:space="preserve">Email </w:t>
      </w:r>
      <w:hyperlink r:id="rId5" w:history="1">
        <w:r w:rsidR="00C9249E" w:rsidRPr="00D22F72">
          <w:rPr>
            <w:rStyle w:val="Hyperlink"/>
            <w:rFonts w:ascii="Times New Roman" w:hAnsi="Times New Roman" w:cs="Times New Roman"/>
          </w:rPr>
          <w:t>clingenpeelj@sw1.k12.wy.us</w:t>
        </w:r>
      </w:hyperlink>
      <w:r w:rsidR="00C9249E">
        <w:rPr>
          <w:rFonts w:ascii="Times New Roman" w:hAnsi="Times New Roman" w:cs="Times New Roman"/>
        </w:rPr>
        <w:t xml:space="preserve"> to set up an </w:t>
      </w:r>
      <w:r w:rsidR="00402826">
        <w:rPr>
          <w:rFonts w:ascii="Times New Roman" w:hAnsi="Times New Roman" w:cs="Times New Roman"/>
        </w:rPr>
        <w:t xml:space="preserve">appointment. </w:t>
      </w:r>
    </w:p>
    <w:p w14:paraId="15E3D696" w14:textId="60ABF110" w:rsidR="00E46570" w:rsidRDefault="00E46570" w:rsidP="00E46570">
      <w:pPr>
        <w:pStyle w:val="NoSpacing"/>
        <w:rPr>
          <w:rFonts w:ascii="Times New Roman" w:hAnsi="Times New Roman" w:cs="Times New Roman"/>
        </w:rPr>
      </w:pPr>
    </w:p>
    <w:p w14:paraId="3F4BD1F9" w14:textId="27B784DE" w:rsidR="00E46570" w:rsidRDefault="00593388" w:rsidP="00593388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L QUOTATIONS MUST BE FREE ON BOARD (F.O.B) ROCK SPRINGS, WYOMING</w:t>
      </w:r>
    </w:p>
    <w:p w14:paraId="467101DA" w14:textId="7860F3CA" w:rsidR="00593388" w:rsidRDefault="00593388" w:rsidP="00593388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402"/>
        <w:gridCol w:w="1284"/>
        <w:gridCol w:w="1520"/>
        <w:gridCol w:w="1801"/>
        <w:gridCol w:w="1795"/>
      </w:tblGrid>
      <w:tr w:rsidR="00B65308" w14:paraId="52B164CF" w14:textId="2A475F74" w:rsidTr="00B65308">
        <w:tc>
          <w:tcPr>
            <w:tcW w:w="1548" w:type="dxa"/>
          </w:tcPr>
          <w:p w14:paraId="10DB5658" w14:textId="7A926EE2" w:rsidR="00B65308" w:rsidRPr="00593388" w:rsidRDefault="00B65308" w:rsidP="0059338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1402" w:type="dxa"/>
          </w:tcPr>
          <w:p w14:paraId="498C3B26" w14:textId="2CDBA79F" w:rsidR="00B65308" w:rsidRPr="00593388" w:rsidRDefault="00B65308" w:rsidP="0059338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ITY</w:t>
            </w:r>
          </w:p>
        </w:tc>
        <w:tc>
          <w:tcPr>
            <w:tcW w:w="1284" w:type="dxa"/>
          </w:tcPr>
          <w:p w14:paraId="23C5EEBB" w14:textId="11A1511C" w:rsidR="00B65308" w:rsidRPr="00315361" w:rsidRDefault="00B65308" w:rsidP="0031536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IT PRICE</w:t>
            </w:r>
          </w:p>
        </w:tc>
        <w:tc>
          <w:tcPr>
            <w:tcW w:w="1520" w:type="dxa"/>
          </w:tcPr>
          <w:p w14:paraId="19996598" w14:textId="1147CF70" w:rsidR="00B65308" w:rsidRPr="00B65308" w:rsidRDefault="00B65308" w:rsidP="0031536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UNIT COST</w:t>
            </w:r>
          </w:p>
        </w:tc>
        <w:tc>
          <w:tcPr>
            <w:tcW w:w="1801" w:type="dxa"/>
          </w:tcPr>
          <w:p w14:paraId="7B64522C" w14:textId="636ECD34" w:rsidR="00B65308" w:rsidRPr="00315361" w:rsidRDefault="00B65308" w:rsidP="0031536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TRADE-IN ALLOWANCE</w:t>
            </w:r>
          </w:p>
        </w:tc>
        <w:tc>
          <w:tcPr>
            <w:tcW w:w="1795" w:type="dxa"/>
          </w:tcPr>
          <w:p w14:paraId="0F259BEB" w14:textId="6368A564" w:rsidR="00B65308" w:rsidRDefault="00B65308" w:rsidP="0031536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NAL COST</w:t>
            </w:r>
            <w:r w:rsidR="006C2F10">
              <w:rPr>
                <w:rFonts w:ascii="Times New Roman" w:hAnsi="Times New Roman" w:cs="Times New Roman"/>
                <w:b/>
                <w:bCs/>
              </w:rPr>
              <w:t xml:space="preserve"> TO DISTRICT</w:t>
            </w:r>
          </w:p>
        </w:tc>
      </w:tr>
      <w:tr w:rsidR="00B65308" w14:paraId="6C1BA38E" w14:textId="30DB3162" w:rsidTr="00B65308">
        <w:tc>
          <w:tcPr>
            <w:tcW w:w="1548" w:type="dxa"/>
          </w:tcPr>
          <w:p w14:paraId="7A7538BB" w14:textId="5C45D382" w:rsidR="00B65308" w:rsidRDefault="00F17180" w:rsidP="0059338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V 4 Door Cross Over </w:t>
            </w:r>
          </w:p>
        </w:tc>
        <w:tc>
          <w:tcPr>
            <w:tcW w:w="1402" w:type="dxa"/>
          </w:tcPr>
          <w:p w14:paraId="7E0E4E79" w14:textId="0CB0D67C" w:rsidR="00B65308" w:rsidRDefault="00B65308" w:rsidP="003153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4" w:type="dxa"/>
          </w:tcPr>
          <w:p w14:paraId="05E57192" w14:textId="77777777" w:rsidR="00B65308" w:rsidRDefault="00B65308" w:rsidP="0059338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14:paraId="71BD3F97" w14:textId="77777777" w:rsidR="00B65308" w:rsidRDefault="00B65308" w:rsidP="0059338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14:paraId="4E429A05" w14:textId="2CDB3CEE" w:rsidR="00B65308" w:rsidRDefault="00B65308" w:rsidP="0059338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14:paraId="64023A1E" w14:textId="77777777" w:rsidR="00B65308" w:rsidRDefault="00B65308" w:rsidP="0059338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65308" w14:paraId="6A9E98A7" w14:textId="447C6F9C" w:rsidTr="00B65308">
        <w:tc>
          <w:tcPr>
            <w:tcW w:w="1548" w:type="dxa"/>
          </w:tcPr>
          <w:p w14:paraId="578B6266" w14:textId="25EF9CFB" w:rsidR="00B65308" w:rsidRDefault="00B65308" w:rsidP="0059338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Ton Pick-up Truck</w:t>
            </w:r>
          </w:p>
          <w:p w14:paraId="7B5E7472" w14:textId="1B2AE477" w:rsidR="00B65308" w:rsidRDefault="00B65308" w:rsidP="0059338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71A62EF9" w14:textId="588A58C8" w:rsidR="00B65308" w:rsidRDefault="00B65308" w:rsidP="003153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4" w:type="dxa"/>
          </w:tcPr>
          <w:p w14:paraId="0F650683" w14:textId="77777777" w:rsidR="00B65308" w:rsidRDefault="00B65308" w:rsidP="0059338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14:paraId="42DE34CA" w14:textId="77777777" w:rsidR="00B65308" w:rsidRDefault="00B65308" w:rsidP="0059338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14:paraId="31B79367" w14:textId="043D687D" w:rsidR="00B65308" w:rsidRDefault="00B65308" w:rsidP="0059338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14:paraId="74D27DEC" w14:textId="77777777" w:rsidR="00B65308" w:rsidRDefault="00B65308" w:rsidP="0059338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65308" w14:paraId="14BD4695" w14:textId="4A35C729" w:rsidTr="00B65308">
        <w:tc>
          <w:tcPr>
            <w:tcW w:w="1548" w:type="dxa"/>
          </w:tcPr>
          <w:p w14:paraId="7813E7CC" w14:textId="77777777" w:rsidR="00B65308" w:rsidRDefault="00B65308" w:rsidP="0059338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x Van</w:t>
            </w:r>
          </w:p>
          <w:p w14:paraId="61532E62" w14:textId="2E546E30" w:rsidR="00B65308" w:rsidRDefault="00B65308" w:rsidP="0059338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4F275F22" w14:textId="43EF55F2" w:rsidR="00B65308" w:rsidRDefault="00B65308" w:rsidP="003153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4" w:type="dxa"/>
          </w:tcPr>
          <w:p w14:paraId="34798D05" w14:textId="77777777" w:rsidR="00B65308" w:rsidRDefault="00B65308" w:rsidP="0059338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14:paraId="377CA72B" w14:textId="77777777" w:rsidR="00B65308" w:rsidRDefault="00B65308" w:rsidP="0059338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14:paraId="3623C159" w14:textId="619BF7C2" w:rsidR="00B65308" w:rsidRDefault="00B65308" w:rsidP="0059338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14:paraId="0C2656A0" w14:textId="77777777" w:rsidR="00B65308" w:rsidRDefault="00B65308" w:rsidP="0059338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65308" w14:paraId="175AD7E6" w14:textId="35D5ECBA" w:rsidTr="00B65308">
        <w:tc>
          <w:tcPr>
            <w:tcW w:w="1548" w:type="dxa"/>
          </w:tcPr>
          <w:p w14:paraId="1D3F5BD0" w14:textId="6C67BDA5" w:rsidR="00B65308" w:rsidRDefault="00B65308" w:rsidP="0059338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Passenger Multi-Purpose Vehicle </w:t>
            </w:r>
          </w:p>
        </w:tc>
        <w:tc>
          <w:tcPr>
            <w:tcW w:w="1402" w:type="dxa"/>
          </w:tcPr>
          <w:p w14:paraId="22B1F635" w14:textId="62E34CF7" w:rsidR="00B65308" w:rsidRDefault="00B65308" w:rsidP="003153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4" w:type="dxa"/>
          </w:tcPr>
          <w:p w14:paraId="203F1936" w14:textId="77777777" w:rsidR="00B65308" w:rsidRDefault="00B65308" w:rsidP="0059338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14:paraId="7C1CE4B0" w14:textId="77777777" w:rsidR="00B65308" w:rsidRDefault="00B65308" w:rsidP="0059338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14:paraId="2FB6EACF" w14:textId="4425E05B" w:rsidR="00B65308" w:rsidRDefault="00B65308" w:rsidP="0059338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14:paraId="6AE762AD" w14:textId="77777777" w:rsidR="00B65308" w:rsidRDefault="00B65308" w:rsidP="0059338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79CB28C0" w14:textId="77777777" w:rsidR="00B65308" w:rsidRDefault="00B65308" w:rsidP="00593388">
      <w:pPr>
        <w:pStyle w:val="NoSpacing"/>
        <w:rPr>
          <w:rFonts w:ascii="Times New Roman" w:hAnsi="Times New Roman" w:cs="Times New Roman"/>
        </w:rPr>
      </w:pPr>
    </w:p>
    <w:p w14:paraId="324B56C7" w14:textId="311822B4" w:rsidR="00651944" w:rsidRDefault="00651944" w:rsidP="0059338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Name of Supplier: _______________________________</w:t>
      </w:r>
    </w:p>
    <w:p w14:paraId="06198C7B" w14:textId="35490EFF" w:rsidR="00651944" w:rsidRDefault="00651944" w:rsidP="0059338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14:paraId="4ED10AD4" w14:textId="1BA9E9FA" w:rsidR="00651944" w:rsidRDefault="00651944" w:rsidP="0059338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By: ___________________________________________</w:t>
      </w:r>
    </w:p>
    <w:p w14:paraId="6081CC4C" w14:textId="6E876D74" w:rsidR="00651944" w:rsidRDefault="00651944" w:rsidP="00593388">
      <w:pPr>
        <w:pStyle w:val="NoSpacing"/>
        <w:rPr>
          <w:rFonts w:ascii="Times New Roman" w:hAnsi="Times New Roman" w:cs="Times New Roman"/>
        </w:rPr>
      </w:pPr>
    </w:p>
    <w:p w14:paraId="3E24885C" w14:textId="01E737B4" w:rsidR="00BC3E01" w:rsidRDefault="00651944" w:rsidP="0059338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B65308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>Phone: ________________________________________</w:t>
      </w:r>
    </w:p>
    <w:p w14:paraId="3084469A" w14:textId="77777777" w:rsidR="004B283E" w:rsidRDefault="004B283E" w:rsidP="00CE132F">
      <w:pPr>
        <w:pStyle w:val="NoSpacing"/>
        <w:jc w:val="right"/>
        <w:rPr>
          <w:rFonts w:ascii="Times New Roman" w:hAnsi="Times New Roman" w:cs="Times New Roman"/>
          <w:b/>
          <w:bCs/>
        </w:rPr>
      </w:pPr>
    </w:p>
    <w:p w14:paraId="01F1128C" w14:textId="2CFAE732" w:rsidR="00CE132F" w:rsidRDefault="00CE132F" w:rsidP="00CE132F">
      <w:pPr>
        <w:pStyle w:val="NoSpacing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irm Name: ____________________________</w:t>
      </w:r>
    </w:p>
    <w:p w14:paraId="790E19A6" w14:textId="77777777" w:rsidR="004B283E" w:rsidRDefault="004B283E" w:rsidP="00CE132F">
      <w:pPr>
        <w:pStyle w:val="NoSpacing"/>
        <w:jc w:val="right"/>
        <w:rPr>
          <w:rFonts w:ascii="Times New Roman" w:hAnsi="Times New Roman" w:cs="Times New Roman"/>
          <w:b/>
          <w:bCs/>
        </w:rPr>
      </w:pPr>
    </w:p>
    <w:p w14:paraId="48EC47C7" w14:textId="0B517FAE" w:rsidR="00B65308" w:rsidRDefault="00B65308" w:rsidP="00CE132F">
      <w:pPr>
        <w:pStyle w:val="NoSpacing"/>
        <w:jc w:val="right"/>
        <w:rPr>
          <w:rFonts w:ascii="Times New Roman" w:hAnsi="Times New Roman" w:cs="Times New Roman"/>
        </w:rPr>
      </w:pPr>
    </w:p>
    <w:p w14:paraId="509BF201" w14:textId="099FE842" w:rsidR="00CE132F" w:rsidRDefault="00CE132F" w:rsidP="00593388">
      <w:pPr>
        <w:pStyle w:val="NoSpacing"/>
        <w:rPr>
          <w:rFonts w:ascii="Times New Roman" w:hAnsi="Times New Roman" w:cs="Times New Roman"/>
        </w:rPr>
      </w:pPr>
    </w:p>
    <w:p w14:paraId="569DE1ED" w14:textId="77777777" w:rsidR="00CE132F" w:rsidRDefault="00CE132F" w:rsidP="00593388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</w:tblGrid>
      <w:tr w:rsidR="00651944" w14:paraId="09252AB0" w14:textId="77777777" w:rsidTr="00651944">
        <w:tc>
          <w:tcPr>
            <w:tcW w:w="4045" w:type="dxa"/>
          </w:tcPr>
          <w:p w14:paraId="11C017B6" w14:textId="77777777" w:rsidR="00651944" w:rsidRDefault="00651944" w:rsidP="0059338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ove items to be delivered to </w:t>
            </w:r>
          </w:p>
          <w:p w14:paraId="25EE94D7" w14:textId="77777777" w:rsidR="00651944" w:rsidRDefault="00651944" w:rsidP="0059338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eetwater County School District No. 1</w:t>
            </w:r>
          </w:p>
          <w:p w14:paraId="1728C8A1" w14:textId="46CF9E09" w:rsidR="00651944" w:rsidRDefault="00651944" w:rsidP="0059338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ation Department</w:t>
            </w:r>
          </w:p>
          <w:p w14:paraId="243E9B50" w14:textId="77777777" w:rsidR="00651944" w:rsidRDefault="00651944" w:rsidP="0059338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 Foothill Blvd.</w:t>
            </w:r>
          </w:p>
          <w:p w14:paraId="15556C37" w14:textId="5485DA6E" w:rsidR="00651944" w:rsidRDefault="00651944" w:rsidP="0059338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k Springs, WY 82901</w:t>
            </w:r>
          </w:p>
        </w:tc>
      </w:tr>
    </w:tbl>
    <w:p w14:paraId="1748D866" w14:textId="77777777" w:rsidR="00B65308" w:rsidRDefault="00B65308" w:rsidP="00402826">
      <w:pPr>
        <w:pStyle w:val="NoSpacing"/>
        <w:rPr>
          <w:rFonts w:ascii="Times New Roman" w:hAnsi="Times New Roman" w:cs="Times New Roman"/>
          <w:b/>
          <w:bCs/>
          <w:highlight w:val="yellow"/>
        </w:rPr>
      </w:pPr>
    </w:p>
    <w:p w14:paraId="550C83AE" w14:textId="77777777" w:rsidR="00B65308" w:rsidRDefault="00B65308" w:rsidP="00402826">
      <w:pPr>
        <w:pStyle w:val="NoSpacing"/>
        <w:rPr>
          <w:rFonts w:ascii="Times New Roman" w:hAnsi="Times New Roman" w:cs="Times New Roman"/>
          <w:b/>
          <w:bCs/>
          <w:highlight w:val="yellow"/>
        </w:rPr>
      </w:pPr>
    </w:p>
    <w:p w14:paraId="3D48CAA0" w14:textId="60A27FC5" w:rsidR="00651944" w:rsidRDefault="00651944" w:rsidP="00B65308">
      <w:pPr>
        <w:pStyle w:val="NoSpacing"/>
        <w:jc w:val="center"/>
        <w:rPr>
          <w:rFonts w:ascii="Times New Roman" w:hAnsi="Times New Roman" w:cs="Times New Roman"/>
          <w:b/>
          <w:bCs/>
          <w:highlight w:val="yellow"/>
        </w:rPr>
      </w:pPr>
      <w:r w:rsidRPr="004246C6">
        <w:rPr>
          <w:rFonts w:ascii="Times New Roman" w:hAnsi="Times New Roman" w:cs="Times New Roman"/>
          <w:b/>
          <w:bCs/>
          <w:highlight w:val="yellow"/>
        </w:rPr>
        <w:t>BID MUST BE DELIVERD IN SEALED ENVELOPE</w:t>
      </w:r>
    </w:p>
    <w:p w14:paraId="7F32C0AB" w14:textId="77777777" w:rsidR="00B65308" w:rsidRDefault="00B65308" w:rsidP="00402826">
      <w:pPr>
        <w:pStyle w:val="NoSpacing"/>
        <w:rPr>
          <w:rFonts w:ascii="Times New Roman" w:hAnsi="Times New Roman" w:cs="Times New Roman"/>
        </w:rPr>
      </w:pPr>
    </w:p>
    <w:p w14:paraId="49B0EAF4" w14:textId="77777777" w:rsidR="00B65308" w:rsidRDefault="00B65308" w:rsidP="00402826">
      <w:pPr>
        <w:pStyle w:val="NoSpacing"/>
        <w:rPr>
          <w:rFonts w:ascii="Times New Roman" w:hAnsi="Times New Roman" w:cs="Times New Roman"/>
        </w:rPr>
      </w:pPr>
    </w:p>
    <w:p w14:paraId="5EAF70EB" w14:textId="77777777" w:rsidR="00B65308" w:rsidRDefault="00B65308" w:rsidP="00402826">
      <w:pPr>
        <w:pStyle w:val="NoSpacing"/>
        <w:rPr>
          <w:rFonts w:ascii="Times New Roman" w:hAnsi="Times New Roman" w:cs="Times New Roman"/>
        </w:rPr>
      </w:pPr>
    </w:p>
    <w:p w14:paraId="20202F68" w14:textId="5B4E966B" w:rsidR="00D647F1" w:rsidRDefault="00D647F1" w:rsidP="0040282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hicle description for trade-in allowance for 4 Door All Wheel Drive Sedan (1 vehicle):</w:t>
      </w:r>
    </w:p>
    <w:p w14:paraId="70ED679A" w14:textId="5EAC6BE4" w:rsidR="00D40C42" w:rsidRDefault="00D40C42" w:rsidP="00402826">
      <w:pPr>
        <w:pStyle w:val="NoSpacing"/>
        <w:rPr>
          <w:rFonts w:ascii="Times New Roman" w:hAnsi="Times New Roman" w:cs="Times New Roman"/>
        </w:rPr>
      </w:pPr>
    </w:p>
    <w:p w14:paraId="17B3E7DE" w14:textId="277B7970" w:rsidR="00D40C42" w:rsidRDefault="00D40C42" w:rsidP="00402826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Year</w:t>
      </w:r>
      <w:r>
        <w:rPr>
          <w:rFonts w:ascii="Times New Roman" w:hAnsi="Times New Roman" w:cs="Times New Roman"/>
        </w:rPr>
        <w:tab/>
      </w:r>
      <w:r w:rsidR="006B19C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M</w:t>
      </w:r>
      <w:r w:rsidR="00B22B80">
        <w:rPr>
          <w:rFonts w:ascii="Times New Roman" w:hAnsi="Times New Roman" w:cs="Times New Roman"/>
          <w:u w:val="single"/>
        </w:rPr>
        <w:t>ake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u w:val="single"/>
        </w:rPr>
        <w:t>M</w:t>
      </w:r>
      <w:r w:rsidR="00B22B80">
        <w:rPr>
          <w:rFonts w:ascii="Times New Roman" w:hAnsi="Times New Roman" w:cs="Times New Roman"/>
          <w:u w:val="single"/>
        </w:rPr>
        <w:t>odel</w:t>
      </w: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u w:val="single"/>
        </w:rPr>
        <w:t>VIN</w:t>
      </w:r>
      <w:r>
        <w:rPr>
          <w:rFonts w:ascii="Times New Roman" w:hAnsi="Times New Roman" w:cs="Times New Roman"/>
        </w:rPr>
        <w:t xml:space="preserve">                </w:t>
      </w:r>
      <w:r w:rsidR="006B19C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>Mileage</w:t>
      </w:r>
      <w:r>
        <w:rPr>
          <w:rFonts w:ascii="Times New Roman" w:hAnsi="Times New Roman" w:cs="Times New Roman"/>
        </w:rPr>
        <w:t xml:space="preserve">         </w:t>
      </w:r>
      <w:r w:rsidR="006B19C8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u w:val="single"/>
        </w:rPr>
        <w:t>Estimated Trade-in Value</w:t>
      </w:r>
    </w:p>
    <w:p w14:paraId="6FCE5C0D" w14:textId="38BAED8B" w:rsidR="00D40C42" w:rsidRPr="006B19C8" w:rsidRDefault="006B19C8" w:rsidP="0040282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9      Subaru     </w:t>
      </w:r>
      <w:r w:rsidR="00684990">
        <w:rPr>
          <w:rFonts w:ascii="Times New Roman" w:hAnsi="Times New Roman" w:cs="Times New Roman"/>
        </w:rPr>
        <w:t>Outback</w:t>
      </w:r>
      <w:r>
        <w:rPr>
          <w:rFonts w:ascii="Times New Roman" w:hAnsi="Times New Roman" w:cs="Times New Roman"/>
        </w:rPr>
        <w:t xml:space="preserve"> </w:t>
      </w:r>
      <w:r w:rsidR="0068499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4S3BG6858X7628963     </w:t>
      </w:r>
      <w:r w:rsidR="00606A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06A6F">
        <w:rPr>
          <w:rFonts w:ascii="Times New Roman" w:hAnsi="Times New Roman" w:cs="Times New Roman"/>
        </w:rPr>
        <w:t>86,520</w:t>
      </w:r>
      <w:r>
        <w:rPr>
          <w:rFonts w:ascii="Times New Roman" w:hAnsi="Times New Roman" w:cs="Times New Roman"/>
        </w:rPr>
        <w:t xml:space="preserve">                                    $2,975.00</w:t>
      </w:r>
    </w:p>
    <w:p w14:paraId="2DFF471C" w14:textId="3557D13E" w:rsidR="00D647F1" w:rsidRDefault="00D647F1" w:rsidP="00402826">
      <w:pPr>
        <w:pStyle w:val="NoSpacing"/>
        <w:rPr>
          <w:rFonts w:ascii="Times New Roman" w:hAnsi="Times New Roman" w:cs="Times New Roman"/>
        </w:rPr>
      </w:pPr>
    </w:p>
    <w:p w14:paraId="6098BBA6" w14:textId="0EFE577E" w:rsidR="00D647F1" w:rsidRDefault="00D647F1" w:rsidP="00D647F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hicle description for trade-in allowance for 1-ton Pick-up Truck (1 vehicle):</w:t>
      </w:r>
    </w:p>
    <w:p w14:paraId="4E6F3079" w14:textId="1AA37889" w:rsidR="00D647F1" w:rsidRDefault="00D647F1" w:rsidP="00D647F1">
      <w:pPr>
        <w:pStyle w:val="NoSpacing"/>
        <w:rPr>
          <w:rFonts w:ascii="Times New Roman" w:hAnsi="Times New Roman" w:cs="Times New Roman"/>
        </w:rPr>
      </w:pPr>
    </w:p>
    <w:p w14:paraId="548EE1C3" w14:textId="77777777" w:rsidR="006B19C8" w:rsidRDefault="006B19C8" w:rsidP="006B19C8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Year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u w:val="single"/>
        </w:rPr>
        <w:t>Make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u w:val="single"/>
        </w:rPr>
        <w:t>Model</w:t>
      </w: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u w:val="single"/>
        </w:rPr>
        <w:t>VIN</w:t>
      </w:r>
      <w:r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  <w:u w:val="single"/>
        </w:rPr>
        <w:t>Mileage</w:t>
      </w:r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  <w:u w:val="single"/>
        </w:rPr>
        <w:t>Estimated Trade-in Value</w:t>
      </w:r>
    </w:p>
    <w:p w14:paraId="0C53ECCD" w14:textId="7E0BAA3E" w:rsidR="00D647F1" w:rsidRDefault="006B19C8" w:rsidP="00D647F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3       Ford          F250      1FTNF21L43EC35792     </w:t>
      </w:r>
      <w:r w:rsidR="00B82E15">
        <w:rPr>
          <w:rFonts w:ascii="Times New Roman" w:hAnsi="Times New Roman" w:cs="Times New Roman"/>
        </w:rPr>
        <w:t xml:space="preserve"> 1</w:t>
      </w:r>
      <w:r w:rsidR="00F0167C">
        <w:rPr>
          <w:rFonts w:ascii="Times New Roman" w:hAnsi="Times New Roman" w:cs="Times New Roman"/>
        </w:rPr>
        <w:t>15</w:t>
      </w:r>
      <w:r w:rsidR="00B82E15">
        <w:rPr>
          <w:rFonts w:ascii="Times New Roman" w:hAnsi="Times New Roman" w:cs="Times New Roman"/>
        </w:rPr>
        <w:t>,</w:t>
      </w:r>
      <w:r w:rsidR="00F0167C">
        <w:rPr>
          <w:rFonts w:ascii="Times New Roman" w:hAnsi="Times New Roman" w:cs="Times New Roman"/>
        </w:rPr>
        <w:t>768</w:t>
      </w:r>
      <w:r>
        <w:rPr>
          <w:rFonts w:ascii="Times New Roman" w:hAnsi="Times New Roman" w:cs="Times New Roman"/>
        </w:rPr>
        <w:t xml:space="preserve">                                   $2,150.00</w:t>
      </w:r>
    </w:p>
    <w:p w14:paraId="3C537F7C" w14:textId="77777777" w:rsidR="00D40C42" w:rsidRDefault="00D40C42" w:rsidP="00D647F1">
      <w:pPr>
        <w:pStyle w:val="NoSpacing"/>
        <w:rPr>
          <w:rFonts w:ascii="Times New Roman" w:hAnsi="Times New Roman" w:cs="Times New Roman"/>
        </w:rPr>
      </w:pPr>
    </w:p>
    <w:p w14:paraId="066D68FA" w14:textId="44F70DFB" w:rsidR="00D647F1" w:rsidRDefault="00D647F1" w:rsidP="00D647F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hicle description for trade-in allowance for 1-ton Box Van (1 vehicle):</w:t>
      </w:r>
    </w:p>
    <w:p w14:paraId="54E022FC" w14:textId="35AAFE5B" w:rsidR="00D647F1" w:rsidRDefault="00D647F1" w:rsidP="00D647F1">
      <w:pPr>
        <w:pStyle w:val="NoSpacing"/>
        <w:rPr>
          <w:rFonts w:ascii="Times New Roman" w:hAnsi="Times New Roman" w:cs="Times New Roman"/>
        </w:rPr>
      </w:pPr>
    </w:p>
    <w:p w14:paraId="0877E7BC" w14:textId="77777777" w:rsidR="006B19C8" w:rsidRDefault="006B19C8" w:rsidP="006B19C8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Year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u w:val="single"/>
        </w:rPr>
        <w:t>Make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u w:val="single"/>
        </w:rPr>
        <w:t>Model</w:t>
      </w: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u w:val="single"/>
        </w:rPr>
        <w:t>VIN</w:t>
      </w:r>
      <w:r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  <w:u w:val="single"/>
        </w:rPr>
        <w:t>Mileage</w:t>
      </w:r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  <w:u w:val="single"/>
        </w:rPr>
        <w:t>Estimated Trade-in Value</w:t>
      </w:r>
    </w:p>
    <w:p w14:paraId="7BECB69B" w14:textId="5F7E52B8" w:rsidR="00D647F1" w:rsidRDefault="006B19C8" w:rsidP="00D647F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5       </w:t>
      </w:r>
      <w:r w:rsidR="00CA0889">
        <w:rPr>
          <w:rFonts w:ascii="Times New Roman" w:hAnsi="Times New Roman" w:cs="Times New Roman"/>
        </w:rPr>
        <w:t>GMC</w:t>
      </w:r>
      <w:r>
        <w:rPr>
          <w:rFonts w:ascii="Times New Roman" w:hAnsi="Times New Roman" w:cs="Times New Roman"/>
        </w:rPr>
        <w:t xml:space="preserve">       Box Van  1GDJG31U951114421      </w:t>
      </w:r>
      <w:r w:rsidR="000F1DA8">
        <w:rPr>
          <w:rFonts w:ascii="Times New Roman" w:hAnsi="Times New Roman" w:cs="Times New Roman"/>
        </w:rPr>
        <w:t>134,165</w:t>
      </w:r>
      <w:r>
        <w:rPr>
          <w:rFonts w:ascii="Times New Roman" w:hAnsi="Times New Roman" w:cs="Times New Roman"/>
        </w:rPr>
        <w:t xml:space="preserve">                                   $4,575.00</w:t>
      </w:r>
    </w:p>
    <w:p w14:paraId="1C899583" w14:textId="77777777" w:rsidR="00D40C42" w:rsidRDefault="00D40C42" w:rsidP="00D647F1">
      <w:pPr>
        <w:pStyle w:val="NoSpacing"/>
        <w:rPr>
          <w:rFonts w:ascii="Times New Roman" w:hAnsi="Times New Roman" w:cs="Times New Roman"/>
        </w:rPr>
      </w:pPr>
    </w:p>
    <w:p w14:paraId="08C51895" w14:textId="10E7E7EE" w:rsidR="00D647F1" w:rsidRDefault="00D647F1" w:rsidP="00D647F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hicle description for trade-in allowance for </w:t>
      </w:r>
      <w:r w:rsidR="00B65308">
        <w:rPr>
          <w:rFonts w:ascii="Times New Roman" w:hAnsi="Times New Roman" w:cs="Times New Roman"/>
        </w:rPr>
        <w:t>Multi-Purpose Vehicles</w:t>
      </w:r>
      <w:r>
        <w:rPr>
          <w:rFonts w:ascii="Times New Roman" w:hAnsi="Times New Roman" w:cs="Times New Roman"/>
        </w:rPr>
        <w:t xml:space="preserve"> (</w:t>
      </w:r>
      <w:r w:rsidR="00B6530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vehicle</w:t>
      </w:r>
      <w:r w:rsidR="00B6530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):</w:t>
      </w:r>
    </w:p>
    <w:p w14:paraId="2BB95454" w14:textId="7FE4DD33" w:rsidR="006E43D9" w:rsidRDefault="006E43D9" w:rsidP="00D647F1">
      <w:pPr>
        <w:pStyle w:val="NoSpacing"/>
        <w:rPr>
          <w:rFonts w:ascii="Times New Roman" w:hAnsi="Times New Roman" w:cs="Times New Roman"/>
        </w:rPr>
      </w:pPr>
    </w:p>
    <w:p w14:paraId="44E6C72F" w14:textId="77777777" w:rsidR="006E43D9" w:rsidRDefault="006E43D9" w:rsidP="006E43D9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Year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u w:val="single"/>
        </w:rPr>
        <w:t>Make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u w:val="single"/>
        </w:rPr>
        <w:t>Model</w:t>
      </w: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u w:val="single"/>
        </w:rPr>
        <w:t>VIN</w:t>
      </w:r>
      <w:r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  <w:u w:val="single"/>
        </w:rPr>
        <w:t>Mileage</w:t>
      </w:r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  <w:u w:val="single"/>
        </w:rPr>
        <w:t>Estimated Trade-in Value</w:t>
      </w:r>
    </w:p>
    <w:p w14:paraId="0A06E0B2" w14:textId="5792DEDC" w:rsidR="006E43D9" w:rsidRDefault="006E43D9" w:rsidP="00D647F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3    Chevrolet   Suburban  1GNFK16Z23J323942     120,437                                   $3,975.00</w:t>
      </w:r>
    </w:p>
    <w:p w14:paraId="1923CE27" w14:textId="6B393BE7" w:rsidR="00B65308" w:rsidRDefault="00B65308" w:rsidP="00D647F1">
      <w:pPr>
        <w:pStyle w:val="NoSpacing"/>
        <w:rPr>
          <w:rFonts w:ascii="Times New Roman" w:hAnsi="Times New Roman" w:cs="Times New Roman"/>
        </w:rPr>
      </w:pPr>
    </w:p>
    <w:p w14:paraId="7B01CE5E" w14:textId="77777777" w:rsidR="006B19C8" w:rsidRDefault="006B19C8" w:rsidP="006B19C8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Year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u w:val="single"/>
        </w:rPr>
        <w:t>Make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u w:val="single"/>
        </w:rPr>
        <w:t>Model</w:t>
      </w: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u w:val="single"/>
        </w:rPr>
        <w:t>VIN</w:t>
      </w:r>
      <w:r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  <w:u w:val="single"/>
        </w:rPr>
        <w:t>Mileage</w:t>
      </w:r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  <w:u w:val="single"/>
        </w:rPr>
        <w:t>Estimated Trade-in Value</w:t>
      </w:r>
    </w:p>
    <w:p w14:paraId="0DBBF838" w14:textId="6E1AD789" w:rsidR="00D40C42" w:rsidRDefault="006B19C8" w:rsidP="00D647F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1818D8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 xml:space="preserve">        GMC       Yukon    </w:t>
      </w:r>
      <w:r w:rsidR="006E43D9">
        <w:rPr>
          <w:rFonts w:ascii="Times New Roman" w:hAnsi="Times New Roman" w:cs="Times New Roman"/>
        </w:rPr>
        <w:t xml:space="preserve"> </w:t>
      </w:r>
      <w:r w:rsidR="00D2606D">
        <w:rPr>
          <w:rFonts w:ascii="Times New Roman" w:hAnsi="Times New Roman" w:cs="Times New Roman"/>
        </w:rPr>
        <w:t>1GK</w:t>
      </w:r>
      <w:r w:rsidR="001818D8">
        <w:rPr>
          <w:rFonts w:ascii="Times New Roman" w:hAnsi="Times New Roman" w:cs="Times New Roman"/>
        </w:rPr>
        <w:t>FK16379R245323</w:t>
      </w:r>
      <w:r w:rsidR="00D2606D">
        <w:rPr>
          <w:rFonts w:ascii="Times New Roman" w:hAnsi="Times New Roman" w:cs="Times New Roman"/>
        </w:rPr>
        <w:t xml:space="preserve">    </w:t>
      </w:r>
      <w:r w:rsidR="001818D8">
        <w:rPr>
          <w:rFonts w:ascii="Times New Roman" w:hAnsi="Times New Roman" w:cs="Times New Roman"/>
        </w:rPr>
        <w:t>205,305</w:t>
      </w:r>
      <w:r w:rsidR="00D2606D">
        <w:rPr>
          <w:rFonts w:ascii="Times New Roman" w:hAnsi="Times New Roman" w:cs="Times New Roman"/>
        </w:rPr>
        <w:t xml:space="preserve">                                  </w:t>
      </w:r>
      <w:r w:rsidR="000F1DA8">
        <w:rPr>
          <w:rFonts w:ascii="Times New Roman" w:hAnsi="Times New Roman" w:cs="Times New Roman"/>
        </w:rPr>
        <w:t xml:space="preserve"> </w:t>
      </w:r>
      <w:r w:rsidR="00D2606D">
        <w:rPr>
          <w:rFonts w:ascii="Times New Roman" w:hAnsi="Times New Roman" w:cs="Times New Roman"/>
        </w:rPr>
        <w:t>$</w:t>
      </w:r>
      <w:r w:rsidR="001818D8">
        <w:rPr>
          <w:rFonts w:ascii="Times New Roman" w:hAnsi="Times New Roman" w:cs="Times New Roman"/>
        </w:rPr>
        <w:t>4,725.00</w:t>
      </w:r>
    </w:p>
    <w:p w14:paraId="4DACF18D" w14:textId="77777777" w:rsidR="006B19C8" w:rsidRDefault="006B19C8" w:rsidP="00D647F1">
      <w:pPr>
        <w:pStyle w:val="NoSpacing"/>
        <w:rPr>
          <w:rFonts w:ascii="Times New Roman" w:hAnsi="Times New Roman" w:cs="Times New Roman"/>
        </w:rPr>
      </w:pPr>
    </w:p>
    <w:p w14:paraId="2B27AAF1" w14:textId="77777777" w:rsidR="006B19C8" w:rsidRDefault="006B19C8" w:rsidP="006B19C8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Year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u w:val="single"/>
        </w:rPr>
        <w:t>Make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u w:val="single"/>
        </w:rPr>
        <w:t>Model</w:t>
      </w: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u w:val="single"/>
        </w:rPr>
        <w:t>VIN</w:t>
      </w:r>
      <w:r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  <w:u w:val="single"/>
        </w:rPr>
        <w:t>Mileage</w:t>
      </w:r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  <w:u w:val="single"/>
        </w:rPr>
        <w:t>Estimated Trade-in Value</w:t>
      </w:r>
    </w:p>
    <w:p w14:paraId="11DECB3D" w14:textId="16CB9A48" w:rsidR="006B19C8" w:rsidRDefault="000803B8" w:rsidP="00D647F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1        GMC       Yukon    </w:t>
      </w:r>
      <w:r w:rsidR="006E43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GKS2JE33BR352536     </w:t>
      </w:r>
      <w:r w:rsidR="000F1DA8">
        <w:rPr>
          <w:rFonts w:ascii="Times New Roman" w:hAnsi="Times New Roman" w:cs="Times New Roman"/>
        </w:rPr>
        <w:t>167,305</w:t>
      </w:r>
      <w:r>
        <w:rPr>
          <w:rFonts w:ascii="Times New Roman" w:hAnsi="Times New Roman" w:cs="Times New Roman"/>
        </w:rPr>
        <w:t xml:space="preserve">                                   $</w:t>
      </w:r>
      <w:r w:rsidR="009814DC">
        <w:rPr>
          <w:rFonts w:ascii="Times New Roman" w:hAnsi="Times New Roman" w:cs="Times New Roman"/>
        </w:rPr>
        <w:t>10,125.00</w:t>
      </w:r>
    </w:p>
    <w:p w14:paraId="7DC3E3EF" w14:textId="77777777" w:rsidR="006B19C8" w:rsidRDefault="006B19C8" w:rsidP="00D647F1">
      <w:pPr>
        <w:pStyle w:val="NoSpacing"/>
        <w:rPr>
          <w:rFonts w:ascii="Times New Roman" w:hAnsi="Times New Roman" w:cs="Times New Roman"/>
        </w:rPr>
      </w:pPr>
    </w:p>
    <w:p w14:paraId="317B4CC9" w14:textId="6D42C796" w:rsidR="00D40C42" w:rsidRDefault="00D40C42" w:rsidP="00D647F1">
      <w:pPr>
        <w:pStyle w:val="NoSpacing"/>
        <w:rPr>
          <w:rFonts w:ascii="Times New Roman" w:hAnsi="Times New Roman" w:cs="Times New Roman"/>
        </w:rPr>
      </w:pPr>
    </w:p>
    <w:p w14:paraId="35EFB596" w14:textId="77777777" w:rsidR="00D40C42" w:rsidRDefault="00D40C42" w:rsidP="00D647F1">
      <w:pPr>
        <w:pStyle w:val="NoSpacing"/>
        <w:rPr>
          <w:rFonts w:ascii="Times New Roman" w:hAnsi="Times New Roman" w:cs="Times New Roman"/>
        </w:rPr>
      </w:pPr>
    </w:p>
    <w:p w14:paraId="1362BE54" w14:textId="4E2C4AAC" w:rsidR="00B65308" w:rsidRDefault="00B65308" w:rsidP="00D647F1">
      <w:pPr>
        <w:pStyle w:val="NoSpacing"/>
        <w:rPr>
          <w:rFonts w:ascii="Times New Roman" w:hAnsi="Times New Roman" w:cs="Times New Roman"/>
        </w:rPr>
      </w:pPr>
    </w:p>
    <w:p w14:paraId="14397E21" w14:textId="4597865E" w:rsidR="00B65308" w:rsidRPr="000111B0" w:rsidRDefault="00B65308" w:rsidP="00D647F1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lease place </w:t>
      </w:r>
      <w:r w:rsidR="000B6867">
        <w:rPr>
          <w:rFonts w:ascii="Times New Roman" w:hAnsi="Times New Roman" w:cs="Times New Roman"/>
        </w:rPr>
        <w:t>your proposed</w:t>
      </w:r>
      <w:r>
        <w:rPr>
          <w:rFonts w:ascii="Times New Roman" w:hAnsi="Times New Roman" w:cs="Times New Roman"/>
        </w:rPr>
        <w:t xml:space="preserve"> trade-in value on the Bid Sheet under </w:t>
      </w:r>
      <w:r>
        <w:rPr>
          <w:rFonts w:ascii="Times New Roman" w:hAnsi="Times New Roman" w:cs="Times New Roman"/>
          <w:b/>
          <w:bCs/>
        </w:rPr>
        <w:t xml:space="preserve">TRADE-IN ALLOWANCE </w:t>
      </w:r>
      <w:r>
        <w:rPr>
          <w:rFonts w:ascii="Times New Roman" w:hAnsi="Times New Roman" w:cs="Times New Roman"/>
        </w:rPr>
        <w:t>column</w:t>
      </w:r>
      <w:r w:rsidR="000111B0">
        <w:rPr>
          <w:rFonts w:ascii="Times New Roman" w:hAnsi="Times New Roman" w:cs="Times New Roman"/>
        </w:rPr>
        <w:t xml:space="preserve"> and subtract from </w:t>
      </w:r>
      <w:r w:rsidR="000111B0">
        <w:rPr>
          <w:rFonts w:ascii="Times New Roman" w:hAnsi="Times New Roman" w:cs="Times New Roman"/>
          <w:b/>
          <w:bCs/>
        </w:rPr>
        <w:t xml:space="preserve">TOTAL UNIT COST </w:t>
      </w:r>
      <w:r w:rsidR="000111B0">
        <w:rPr>
          <w:rFonts w:ascii="Times New Roman" w:hAnsi="Times New Roman" w:cs="Times New Roman"/>
        </w:rPr>
        <w:t xml:space="preserve">to arrive at </w:t>
      </w:r>
      <w:r w:rsidR="000111B0">
        <w:rPr>
          <w:rFonts w:ascii="Times New Roman" w:hAnsi="Times New Roman" w:cs="Times New Roman"/>
          <w:b/>
          <w:bCs/>
        </w:rPr>
        <w:t xml:space="preserve">FINAL DISTRICT COST. </w:t>
      </w:r>
    </w:p>
    <w:p w14:paraId="311B8B8B" w14:textId="77777777" w:rsidR="00D647F1" w:rsidRDefault="00D647F1" w:rsidP="00D647F1">
      <w:pPr>
        <w:pStyle w:val="NoSpacing"/>
        <w:rPr>
          <w:rFonts w:ascii="Times New Roman" w:hAnsi="Times New Roman" w:cs="Times New Roman"/>
        </w:rPr>
      </w:pPr>
    </w:p>
    <w:p w14:paraId="2166F90F" w14:textId="77777777" w:rsidR="00D647F1" w:rsidRDefault="00D647F1" w:rsidP="00D647F1">
      <w:pPr>
        <w:pStyle w:val="NoSpacing"/>
        <w:rPr>
          <w:rFonts w:ascii="Times New Roman" w:hAnsi="Times New Roman" w:cs="Times New Roman"/>
        </w:rPr>
      </w:pPr>
    </w:p>
    <w:p w14:paraId="050309B9" w14:textId="77777777" w:rsidR="00D647F1" w:rsidRDefault="00D647F1" w:rsidP="00402826">
      <w:pPr>
        <w:pStyle w:val="NoSpacing"/>
        <w:rPr>
          <w:rFonts w:ascii="Times New Roman" w:hAnsi="Times New Roman" w:cs="Times New Roman"/>
        </w:rPr>
      </w:pPr>
    </w:p>
    <w:p w14:paraId="344DA019" w14:textId="77777777" w:rsidR="00D647F1" w:rsidRPr="00D647F1" w:rsidRDefault="00D647F1" w:rsidP="00402826">
      <w:pPr>
        <w:pStyle w:val="NoSpacing"/>
        <w:rPr>
          <w:rFonts w:ascii="Times New Roman" w:hAnsi="Times New Roman" w:cs="Times New Roman"/>
        </w:rPr>
      </w:pPr>
    </w:p>
    <w:sectPr w:rsidR="00D647F1" w:rsidRPr="00D647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F9"/>
    <w:rsid w:val="000111B0"/>
    <w:rsid w:val="000803B8"/>
    <w:rsid w:val="000B6867"/>
    <w:rsid w:val="000F1DA8"/>
    <w:rsid w:val="001818D8"/>
    <w:rsid w:val="002561D9"/>
    <w:rsid w:val="00315361"/>
    <w:rsid w:val="00402826"/>
    <w:rsid w:val="004246C6"/>
    <w:rsid w:val="004B283E"/>
    <w:rsid w:val="00593388"/>
    <w:rsid w:val="00606A6F"/>
    <w:rsid w:val="00651944"/>
    <w:rsid w:val="00666130"/>
    <w:rsid w:val="00684990"/>
    <w:rsid w:val="006B19C8"/>
    <w:rsid w:val="006C2F10"/>
    <w:rsid w:val="006E43D9"/>
    <w:rsid w:val="007D6068"/>
    <w:rsid w:val="008137F7"/>
    <w:rsid w:val="009814DC"/>
    <w:rsid w:val="009F577D"/>
    <w:rsid w:val="00A46ABD"/>
    <w:rsid w:val="00AE611B"/>
    <w:rsid w:val="00B11E9E"/>
    <w:rsid w:val="00B22B80"/>
    <w:rsid w:val="00B65308"/>
    <w:rsid w:val="00B76C0D"/>
    <w:rsid w:val="00B82E15"/>
    <w:rsid w:val="00BC3E01"/>
    <w:rsid w:val="00C9249E"/>
    <w:rsid w:val="00CA0889"/>
    <w:rsid w:val="00CB4EF9"/>
    <w:rsid w:val="00CE132F"/>
    <w:rsid w:val="00D2606D"/>
    <w:rsid w:val="00D40C42"/>
    <w:rsid w:val="00D647F1"/>
    <w:rsid w:val="00E4079E"/>
    <w:rsid w:val="00E46570"/>
    <w:rsid w:val="00F0167C"/>
    <w:rsid w:val="00F1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BDB4B"/>
  <w15:chartTrackingRefBased/>
  <w15:docId w15:val="{4A7A5818-A84F-4D00-9335-BD7FFF3A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4EF9"/>
    <w:pPr>
      <w:spacing w:after="0" w:line="240" w:lineRule="auto"/>
    </w:pPr>
  </w:style>
  <w:style w:type="table" w:styleId="TableGrid">
    <w:name w:val="Table Grid"/>
    <w:basedOn w:val="TableNormal"/>
    <w:uiPriority w:val="39"/>
    <w:rsid w:val="00B11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24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lingenpeelj@sw1.k12.wy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C820-9F79-455A-929E-A86AAF4A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lingenpeel</dc:creator>
  <cp:keywords/>
  <dc:description/>
  <cp:lastModifiedBy>Microsoft Office User</cp:lastModifiedBy>
  <cp:revision>2</cp:revision>
  <cp:lastPrinted>2020-07-13T20:16:00Z</cp:lastPrinted>
  <dcterms:created xsi:type="dcterms:W3CDTF">2020-07-14T13:33:00Z</dcterms:created>
  <dcterms:modified xsi:type="dcterms:W3CDTF">2020-07-14T13:33:00Z</dcterms:modified>
</cp:coreProperties>
</file>